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7462" w14:textId="211D0C51" w:rsidR="00757FC0" w:rsidRDefault="00757FC0" w:rsidP="00757FC0">
      <w:pPr>
        <w:jc w:val="center"/>
        <w:rPr>
          <w:rFonts w:ascii="游明朝" w:eastAsia="游明朝" w:hAnsi="游明朝" w:cs="Times New Roman"/>
          <w:sz w:val="28"/>
          <w:szCs w:val="28"/>
        </w:rPr>
      </w:pPr>
      <w:r w:rsidRPr="00757FC0">
        <w:rPr>
          <w:rFonts w:ascii="游明朝" w:eastAsia="游明朝" w:hAnsi="游明朝" w:cs="Times New Roman" w:hint="eastAsia"/>
          <w:sz w:val="28"/>
          <w:szCs w:val="28"/>
        </w:rPr>
        <w:t>医療安全管理者の役割と機能</w:t>
      </w:r>
      <w:r w:rsidR="002162C7">
        <w:rPr>
          <w:rFonts w:ascii="游明朝" w:eastAsia="游明朝" w:hAnsi="游明朝" w:cs="Times New Roman" w:hint="eastAsia"/>
          <w:sz w:val="28"/>
          <w:szCs w:val="28"/>
        </w:rPr>
        <w:t xml:space="preserve">　</w:t>
      </w:r>
      <w:r w:rsidRPr="00757FC0">
        <w:rPr>
          <w:rFonts w:ascii="游明朝" w:eastAsia="游明朝" w:hAnsi="游明朝" w:cs="Times New Roman" w:hint="eastAsia"/>
          <w:sz w:val="28"/>
          <w:szCs w:val="28"/>
        </w:rPr>
        <w:t>演習</w:t>
      </w:r>
      <w:r w:rsidR="002162C7">
        <w:rPr>
          <w:rFonts w:ascii="游明朝" w:eastAsia="游明朝" w:hAnsi="游明朝" w:cs="Times New Roman" w:hint="eastAsia"/>
          <w:sz w:val="28"/>
          <w:szCs w:val="28"/>
        </w:rPr>
        <w:t>シート</w:t>
      </w:r>
    </w:p>
    <w:p w14:paraId="726E4196" w14:textId="77777777" w:rsidR="00EC2D8E" w:rsidRPr="00757FC0" w:rsidRDefault="00EC2D8E" w:rsidP="00EC2D8E">
      <w:pPr>
        <w:rPr>
          <w:rFonts w:ascii="游明朝" w:eastAsia="游明朝" w:hAnsi="游明朝" w:cs="Times New Roman"/>
          <w:sz w:val="22"/>
        </w:rPr>
      </w:pPr>
    </w:p>
    <w:p w14:paraId="25C760A3" w14:textId="279DC38E" w:rsidR="00E453C8" w:rsidRDefault="00757FC0" w:rsidP="00757FC0">
      <w:pPr>
        <w:ind w:firstLineChars="1900" w:firstLine="3825"/>
        <w:rPr>
          <w:rFonts w:ascii="游明朝" w:eastAsia="游明朝" w:hAnsi="游明朝" w:cs="Times New Roman"/>
          <w:sz w:val="22"/>
          <w:u w:val="single"/>
        </w:rPr>
      </w:pPr>
      <w:r w:rsidRPr="00757FC0">
        <w:rPr>
          <w:rFonts w:ascii="游明朝" w:eastAsia="游明朝" w:hAnsi="游明朝" w:cs="Times New Roman" w:hint="eastAsia"/>
          <w:sz w:val="22"/>
          <w:u w:val="single"/>
        </w:rPr>
        <w:t xml:space="preserve">グループ：　　　　</w:t>
      </w:r>
      <w:r w:rsidR="00D9764C">
        <w:rPr>
          <w:rFonts w:ascii="游明朝" w:eastAsia="游明朝" w:hAnsi="游明朝" w:cs="Times New Roman" w:hint="eastAsia"/>
          <w:sz w:val="22"/>
          <w:u w:val="single"/>
        </w:rPr>
        <w:t xml:space="preserve">　</w:t>
      </w:r>
      <w:r w:rsidRPr="00757FC0">
        <w:rPr>
          <w:rFonts w:ascii="游明朝" w:eastAsia="游明朝" w:hAnsi="游明朝" w:cs="Times New Roman" w:hint="eastAsia"/>
          <w:sz w:val="22"/>
          <w:u w:val="single"/>
        </w:rPr>
        <w:t xml:space="preserve">No：　　　　氏名：　　　　　　　　　　</w:t>
      </w:r>
    </w:p>
    <w:p w14:paraId="0FCE59E2" w14:textId="77777777" w:rsidR="002162C7" w:rsidRPr="00D9764C" w:rsidRDefault="002162C7" w:rsidP="002162C7">
      <w:pPr>
        <w:rPr>
          <w:rFonts w:ascii="游明朝" w:eastAsia="游明朝" w:hAnsi="游明朝" w:cs="Times New Roman"/>
          <w:sz w:val="22"/>
          <w:u w:val="single"/>
        </w:rPr>
      </w:pPr>
    </w:p>
    <w:p w14:paraId="647DC720" w14:textId="5457E577" w:rsidR="00757FC0" w:rsidRPr="00C37B9C" w:rsidRDefault="00757FC0" w:rsidP="002162C7">
      <w:pPr>
        <w:spacing w:line="0" w:lineRule="atLeast"/>
        <w:rPr>
          <w:rFonts w:ascii="游明朝" w:eastAsia="游明朝" w:hAnsi="游明朝" w:cs="Times New Roman"/>
          <w:sz w:val="24"/>
          <w:szCs w:val="24"/>
        </w:rPr>
      </w:pPr>
      <w:r w:rsidRPr="00C37B9C">
        <w:rPr>
          <w:rFonts w:ascii="游明朝" w:eastAsia="游明朝" w:hAnsi="游明朝" w:cs="Times New Roman" w:hint="eastAsia"/>
          <w:sz w:val="24"/>
          <w:szCs w:val="24"/>
        </w:rPr>
        <w:t>テーマ：『研修を受講してみえてきた自分の課題と今後の取り組み』</w:t>
      </w:r>
    </w:p>
    <w:p w14:paraId="4B0AF8A5" w14:textId="77777777" w:rsidR="002162C7" w:rsidRPr="00C37B9C" w:rsidRDefault="002162C7" w:rsidP="002162C7">
      <w:pPr>
        <w:spacing w:line="0" w:lineRule="atLeast"/>
        <w:rPr>
          <w:rFonts w:ascii="游明朝" w:eastAsia="游明朝" w:hAnsi="游明朝" w:cs="Times New Roman"/>
          <w:sz w:val="24"/>
          <w:szCs w:val="24"/>
        </w:rPr>
      </w:pPr>
    </w:p>
    <w:p w14:paraId="00AD57DE" w14:textId="77777777" w:rsidR="002162C7" w:rsidRPr="00C37B9C" w:rsidRDefault="00757FC0" w:rsidP="002162C7">
      <w:pPr>
        <w:spacing w:line="0" w:lineRule="atLeast"/>
        <w:ind w:left="1328" w:hangingChars="600" w:hanging="1328"/>
        <w:rPr>
          <w:sz w:val="24"/>
          <w:szCs w:val="24"/>
        </w:rPr>
      </w:pPr>
      <w:r w:rsidRPr="00C37B9C">
        <w:rPr>
          <w:rFonts w:ascii="游明朝" w:eastAsia="游明朝" w:hAnsi="游明朝" w:cs="Times New Roman" w:hint="eastAsia"/>
          <w:sz w:val="24"/>
          <w:szCs w:val="24"/>
        </w:rPr>
        <w:t>目　標：医療安全活動を推進するために</w:t>
      </w:r>
      <w:r w:rsidR="002162C7" w:rsidRPr="00C37B9C">
        <w:rPr>
          <w:rFonts w:hint="eastAsia"/>
          <w:sz w:val="24"/>
          <w:szCs w:val="24"/>
        </w:rPr>
        <w:t>、研修後の自分が取り組むべき課題が明確になる。</w:t>
      </w:r>
    </w:p>
    <w:p w14:paraId="24C57D21" w14:textId="151094DA" w:rsidR="002162C7" w:rsidRPr="00EC2D8E" w:rsidRDefault="002162C7" w:rsidP="002162C7">
      <w:pPr>
        <w:spacing w:line="0" w:lineRule="atLeast"/>
        <w:ind w:leftChars="400" w:left="1208" w:hangingChars="200" w:hanging="443"/>
        <w:rPr>
          <w:sz w:val="24"/>
          <w:szCs w:val="24"/>
        </w:rPr>
      </w:pPr>
      <w:r w:rsidRPr="00EC2D8E">
        <w:rPr>
          <w:rFonts w:hint="eastAsia"/>
          <w:sz w:val="24"/>
          <w:szCs w:val="24"/>
        </w:rPr>
        <w:t>その課題を解決するための方策を考えることができる。</w:t>
      </w:r>
    </w:p>
    <w:p w14:paraId="397BE384" w14:textId="77777777" w:rsidR="00C37B9C" w:rsidRDefault="00C37B9C" w:rsidP="002162C7">
      <w:pPr>
        <w:rPr>
          <w:rFonts w:ascii="游明朝" w:eastAsia="游明朝" w:hAnsi="游明朝" w:cs="Times New Roman"/>
        </w:rPr>
      </w:pPr>
    </w:p>
    <w:p w14:paraId="5E98A40A" w14:textId="6830F6E0" w:rsidR="002162C7" w:rsidRPr="002162C7" w:rsidRDefault="002162C7" w:rsidP="002162C7">
      <w:pPr>
        <w:rPr>
          <w:rFonts w:ascii="游明朝" w:eastAsia="游明朝" w:hAnsi="游明朝" w:cs="Times New Roman"/>
        </w:rPr>
      </w:pPr>
      <w:r w:rsidRPr="002162C7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682F0" wp14:editId="56D204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048000" cy="2047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49FED" w14:textId="41D3976E" w:rsidR="002162C7" w:rsidRPr="002162C7" w:rsidRDefault="002162C7" w:rsidP="002162C7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2C7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べき姿</w:t>
                            </w:r>
                            <w:r w:rsidR="00C37B9C" w:rsidRPr="00C37B9C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目標）</w:t>
                            </w:r>
                          </w:p>
                          <w:p w14:paraId="02E82270" w14:textId="77777777" w:rsidR="002162C7" w:rsidRPr="002162C7" w:rsidRDefault="002162C7" w:rsidP="002162C7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68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240pt;height:16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" fillcolor="window" strokecolor="black [3213]" strokeweight="1.5pt">
                <v:textbox inset="5.85pt,.7pt,5.85pt,.7pt">
                  <w:txbxContent>
                    <w:p w14:paraId="49349FED" w14:textId="41D3976E" w:rsidR="002162C7" w:rsidRPr="002162C7" w:rsidRDefault="002162C7" w:rsidP="002162C7">
                      <w:pPr>
                        <w:jc w:val="left"/>
                        <w:rPr>
                          <w:rFonts w:ascii="Meiryo UI" w:eastAsia="Meiryo UI" w:hAnsi="Meiryo UI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2C7">
                        <w:rPr>
                          <w:rFonts w:ascii="Meiryo UI" w:eastAsia="Meiryo UI" w:hAnsi="Meiryo UI" w:hint="eastAsia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べき姿</w:t>
                      </w:r>
                      <w:r w:rsidR="00C37B9C" w:rsidRPr="00C37B9C">
                        <w:rPr>
                          <w:rFonts w:ascii="Meiryo UI" w:eastAsia="Meiryo UI" w:hAnsi="Meiryo UI" w:hint="eastAsia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目標）</w:t>
                      </w:r>
                    </w:p>
                    <w:p w14:paraId="02E82270" w14:textId="77777777" w:rsidR="002162C7" w:rsidRPr="002162C7" w:rsidRDefault="002162C7" w:rsidP="002162C7">
                      <w:pPr>
                        <w:jc w:val="left"/>
                        <w:rPr>
                          <w:rFonts w:ascii="Meiryo UI" w:eastAsia="Meiryo UI" w:hAnsi="Meiryo UI"/>
                          <w:color w:val="00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A0F0B" w14:textId="77777777" w:rsidR="002162C7" w:rsidRPr="002162C7" w:rsidRDefault="002162C7" w:rsidP="002162C7">
      <w:pPr>
        <w:rPr>
          <w:rFonts w:ascii="游明朝" w:eastAsia="游明朝" w:hAnsi="游明朝" w:cs="Times New Roman"/>
        </w:rPr>
      </w:pPr>
    </w:p>
    <w:p w14:paraId="687FD2B0" w14:textId="551E88A5" w:rsidR="002162C7" w:rsidRPr="002162C7" w:rsidRDefault="00FD1BC0" w:rsidP="002162C7">
      <w:pPr>
        <w:rPr>
          <w:rFonts w:ascii="游明朝" w:eastAsia="游明朝" w:hAnsi="游明朝" w:cs="Times New Roman"/>
        </w:rPr>
      </w:pPr>
      <w:r w:rsidRPr="002162C7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46814" wp14:editId="2181A216">
                <wp:simplePos x="0" y="0"/>
                <wp:positionH relativeFrom="page">
                  <wp:posOffset>4181475</wp:posOffset>
                </wp:positionH>
                <wp:positionV relativeFrom="paragraph">
                  <wp:posOffset>87630</wp:posOffset>
                </wp:positionV>
                <wp:extent cx="2790825" cy="39052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7DF20" w14:textId="77777777" w:rsidR="002162C7" w:rsidRPr="002162C7" w:rsidRDefault="002162C7" w:rsidP="002162C7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2C7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ギャップ</w:t>
                            </w:r>
                            <w:r w:rsidRPr="002162C7">
                              <w:rPr>
                                <w:rFonts w:ascii="Meiryo UI" w:eastAsia="Meiryo UI" w:hAnsi="Meiryo UI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162C7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題</w:t>
                            </w:r>
                            <w:r w:rsidRPr="002162C7">
                              <w:rPr>
                                <w:rFonts w:ascii="Meiryo UI" w:eastAsia="Meiryo UI" w:hAnsi="Meiryo UI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637BB58" w14:textId="77777777" w:rsidR="002162C7" w:rsidRPr="002162C7" w:rsidRDefault="002162C7" w:rsidP="002162C7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6814" id="テキスト ボックス 5" o:spid="_x0000_s1027" type="#_x0000_t202" style="position:absolute;left:0;text-align:left;margin-left:329.25pt;margin-top:6.9pt;width:219.75pt;height:30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" fillcolor="window" strokecolor="black [3213]" strokeweight="1.75pt">
                <v:textbox inset="5.85pt,.7pt,5.85pt,.7pt">
                  <w:txbxContent>
                    <w:p w14:paraId="5EF7DF20" w14:textId="77777777" w:rsidR="002162C7" w:rsidRPr="002162C7" w:rsidRDefault="002162C7" w:rsidP="002162C7">
                      <w:pPr>
                        <w:jc w:val="left"/>
                        <w:rPr>
                          <w:rFonts w:ascii="Meiryo UI" w:eastAsia="Meiryo UI" w:hAnsi="Meiryo UI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2C7">
                        <w:rPr>
                          <w:rFonts w:ascii="Meiryo UI" w:eastAsia="Meiryo UI" w:hAnsi="Meiryo UI" w:hint="eastAsia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ギャップ</w:t>
                      </w:r>
                      <w:r w:rsidRPr="002162C7">
                        <w:rPr>
                          <w:rFonts w:ascii="Meiryo UI" w:eastAsia="Meiryo UI" w:hAnsi="Meiryo UI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162C7">
                        <w:rPr>
                          <w:rFonts w:ascii="Meiryo UI" w:eastAsia="Meiryo UI" w:hAnsi="Meiryo UI" w:hint="eastAsia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題</w:t>
                      </w:r>
                      <w:r w:rsidRPr="002162C7">
                        <w:rPr>
                          <w:rFonts w:ascii="Meiryo UI" w:eastAsia="Meiryo UI" w:hAnsi="Meiryo UI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637BB58" w14:textId="77777777" w:rsidR="002162C7" w:rsidRPr="002162C7" w:rsidRDefault="002162C7" w:rsidP="002162C7">
                      <w:pPr>
                        <w:jc w:val="left"/>
                        <w:rPr>
                          <w:rFonts w:ascii="Meiryo UI" w:eastAsia="Meiryo UI" w:hAnsi="Meiryo UI"/>
                          <w:color w:val="00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C2A4E6" w14:textId="51B62E64" w:rsidR="002162C7" w:rsidRPr="002162C7" w:rsidRDefault="002162C7" w:rsidP="002162C7">
      <w:pPr>
        <w:rPr>
          <w:rFonts w:ascii="游明朝" w:eastAsia="游明朝" w:hAnsi="游明朝" w:cs="Times New Roman"/>
        </w:rPr>
      </w:pPr>
    </w:p>
    <w:p w14:paraId="683CC1CD" w14:textId="38A77005" w:rsidR="002162C7" w:rsidRPr="002162C7" w:rsidRDefault="002162C7" w:rsidP="002162C7">
      <w:pPr>
        <w:rPr>
          <w:rFonts w:ascii="游明朝" w:eastAsia="游明朝" w:hAnsi="游明朝" w:cs="Times New Roman"/>
        </w:rPr>
      </w:pPr>
    </w:p>
    <w:p w14:paraId="7DE3C2CA" w14:textId="39D0A9AB" w:rsidR="002162C7" w:rsidRPr="002162C7" w:rsidRDefault="00C37B9C" w:rsidP="002162C7">
      <w:pPr>
        <w:rPr>
          <w:rFonts w:ascii="游明朝" w:eastAsia="游明朝" w:hAnsi="游明朝" w:cs="Times New Roman"/>
        </w:rPr>
      </w:pPr>
      <w:r w:rsidRPr="002162C7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E799B4" wp14:editId="020CE11A">
                <wp:simplePos x="0" y="0"/>
                <wp:positionH relativeFrom="column">
                  <wp:posOffset>1143635</wp:posOffset>
                </wp:positionH>
                <wp:positionV relativeFrom="paragraph">
                  <wp:posOffset>200025</wp:posOffset>
                </wp:positionV>
                <wp:extent cx="2514600" cy="1066800"/>
                <wp:effectExtent l="19050" t="19050" r="3810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066800"/>
                          <a:chOff x="0" y="0"/>
                          <a:chExt cx="2200275" cy="1066800"/>
                        </a:xfrm>
                      </wpg:grpSpPr>
                      <wps:wsp>
                        <wps:cNvPr id="4" name="右矢印 4"/>
                        <wps:cNvSpPr/>
                        <wps:spPr>
                          <a:xfrm>
                            <a:off x="428625" y="381000"/>
                            <a:ext cx="1771650" cy="285750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上下矢印 3"/>
                        <wps:cNvSpPr/>
                        <wps:spPr>
                          <a:xfrm>
                            <a:off x="0" y="0"/>
                            <a:ext cx="552450" cy="1066800"/>
                          </a:xfrm>
                          <a:prstGeom prst="upDownArrow">
                            <a:avLst>
                              <a:gd name="adj1" fmla="val 53448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83C0C" id="グループ化 6" o:spid="_x0000_s1026" style="position:absolute;left:0;text-align:left;margin-left:90.05pt;margin-top:15.75pt;width:198pt;height:84pt;z-index:251659264;mso-width-relative:margin;mso-height-relative:margin" coordsize="2200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" o:spid="_x0000_s1027" type="#_x0000_t13" style="position:absolute;left:4286;top:3810;width:1771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" adj="19858" filled="f" strokecolor="black [3213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3" o:spid="_x0000_s1028" type="#_x0000_t70" style="position:absolute;width:5524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" adj="5028,5593" filled="f" strokecolor="black [3213]" strokeweight="1pt"/>
              </v:group>
            </w:pict>
          </mc:Fallback>
        </mc:AlternateContent>
      </w:r>
    </w:p>
    <w:p w14:paraId="1C124EDD" w14:textId="77777777" w:rsidR="00C37B9C" w:rsidRDefault="00C37B9C" w:rsidP="002162C7">
      <w:pPr>
        <w:rPr>
          <w:rFonts w:ascii="游明朝" w:eastAsia="游明朝" w:hAnsi="游明朝" w:cs="Times New Roman"/>
        </w:rPr>
      </w:pPr>
    </w:p>
    <w:p w14:paraId="0C75FFB7" w14:textId="77777777" w:rsidR="00C37B9C" w:rsidRDefault="00C37B9C" w:rsidP="002162C7">
      <w:pPr>
        <w:rPr>
          <w:rFonts w:ascii="游明朝" w:eastAsia="游明朝" w:hAnsi="游明朝" w:cs="Times New Roman"/>
        </w:rPr>
      </w:pPr>
    </w:p>
    <w:p w14:paraId="66CF53D7" w14:textId="2FA806C2" w:rsidR="002162C7" w:rsidRPr="002162C7" w:rsidRDefault="00EC2D8E" w:rsidP="002162C7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BC5E" wp14:editId="1756211D">
                <wp:simplePos x="0" y="0"/>
                <wp:positionH relativeFrom="column">
                  <wp:posOffset>4090035</wp:posOffset>
                </wp:positionH>
                <wp:positionV relativeFrom="paragraph">
                  <wp:posOffset>2962910</wp:posOffset>
                </wp:positionV>
                <wp:extent cx="21526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9BA58" w14:textId="5BD7C3E6" w:rsidR="00EC2D8E" w:rsidRDefault="00EC2D8E">
                            <w:r>
                              <w:rPr>
                                <w:rFonts w:hint="eastAsia"/>
                              </w:rPr>
                              <w:t>令和2年度医療安全管理者養成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BC5E" id="テキスト ボックス 7" o:spid="_x0000_s1028" type="#_x0000_t202" style="position:absolute;left:0;text-align:left;margin-left:322.05pt;margin-top:233.3pt;width:16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" filled="f" stroked="f" strokeweight=".5pt">
                <v:textbox>
                  <w:txbxContent>
                    <w:p w14:paraId="2989BA58" w14:textId="5BD7C3E6" w:rsidR="00EC2D8E" w:rsidRDefault="00EC2D8E">
                      <w:r>
                        <w:rPr>
                          <w:rFonts w:hint="eastAsia"/>
                        </w:rPr>
                        <w:t>令和2年度医療安全管理者養成研修</w:t>
                      </w:r>
                    </w:p>
                  </w:txbxContent>
                </v:textbox>
              </v:shape>
            </w:pict>
          </mc:Fallback>
        </mc:AlternateContent>
      </w:r>
      <w:r w:rsidRPr="002162C7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55A59" wp14:editId="0C97EC65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3095625" cy="3324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32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0E9C1" w14:textId="77777777" w:rsidR="002162C7" w:rsidRPr="002162C7" w:rsidRDefault="002162C7" w:rsidP="002162C7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2C7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題</w:t>
                            </w:r>
                            <w:r w:rsidRPr="002162C7">
                              <w:rPr>
                                <w:rFonts w:ascii="Meiryo UI" w:eastAsia="Meiryo UI" w:hAnsi="Meiryo UI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思ったこと</w:t>
                            </w:r>
                            <w:r w:rsidRPr="002162C7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現状）</w:t>
                            </w:r>
                          </w:p>
                          <w:p w14:paraId="7E147105" w14:textId="77777777" w:rsidR="002162C7" w:rsidRPr="002162C7" w:rsidRDefault="002162C7" w:rsidP="002162C7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5A59" id="テキスト ボックス 1" o:spid="_x0000_s1029" type="#_x0000_t202" style="position:absolute;left:0;text-align:left;margin-left:0;margin-top:11.3pt;width:243.75pt;height:26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" fillcolor="window" strokecolor="black [3213]" strokeweight="1.75pt">
                <v:textbox inset="5.85pt,.7pt,5.85pt,.7pt">
                  <w:txbxContent>
                    <w:p w14:paraId="4000E9C1" w14:textId="77777777" w:rsidR="002162C7" w:rsidRPr="002162C7" w:rsidRDefault="002162C7" w:rsidP="002162C7">
                      <w:pPr>
                        <w:jc w:val="left"/>
                        <w:rPr>
                          <w:rFonts w:ascii="Meiryo UI" w:eastAsia="Meiryo UI" w:hAnsi="Meiryo UI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2C7">
                        <w:rPr>
                          <w:rFonts w:ascii="Meiryo UI" w:eastAsia="Meiryo UI" w:hAnsi="Meiryo UI" w:hint="eastAsia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題</w:t>
                      </w:r>
                      <w:r w:rsidRPr="002162C7">
                        <w:rPr>
                          <w:rFonts w:ascii="Meiryo UI" w:eastAsia="Meiryo UI" w:hAnsi="Meiryo UI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思ったこと</w:t>
                      </w:r>
                      <w:r w:rsidRPr="002162C7">
                        <w:rPr>
                          <w:rFonts w:ascii="Meiryo UI" w:eastAsia="Meiryo UI" w:hAnsi="Meiryo UI" w:hint="eastAsia"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現状）</w:t>
                      </w:r>
                    </w:p>
                    <w:p w14:paraId="7E147105" w14:textId="77777777" w:rsidR="002162C7" w:rsidRPr="002162C7" w:rsidRDefault="002162C7" w:rsidP="002162C7">
                      <w:pPr>
                        <w:jc w:val="left"/>
                        <w:rPr>
                          <w:rFonts w:ascii="Meiryo UI" w:eastAsia="Meiryo UI" w:hAnsi="Meiryo UI"/>
                          <w:color w:val="00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62C7" w:rsidRPr="002162C7" w:rsidSect="00FD1BC0">
      <w:pgSz w:w="11906" w:h="16838" w:code="9"/>
      <w:pgMar w:top="794" w:right="794" w:bottom="794" w:left="794" w:header="851" w:footer="992" w:gutter="0"/>
      <w:cols w:space="425"/>
      <w:docGrid w:type="linesAndChars" w:linePitch="30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2F5A" w14:textId="77777777" w:rsidR="001A2F0E" w:rsidRDefault="001A2F0E" w:rsidP="00BE3A66">
      <w:r>
        <w:separator/>
      </w:r>
    </w:p>
  </w:endnote>
  <w:endnote w:type="continuationSeparator" w:id="0">
    <w:p w14:paraId="3A0C64A2" w14:textId="77777777" w:rsidR="001A2F0E" w:rsidRDefault="001A2F0E" w:rsidP="00BE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EF2F" w14:textId="77777777" w:rsidR="001A2F0E" w:rsidRDefault="001A2F0E" w:rsidP="00BE3A66">
      <w:r>
        <w:separator/>
      </w:r>
    </w:p>
  </w:footnote>
  <w:footnote w:type="continuationSeparator" w:id="0">
    <w:p w14:paraId="694FEBB3" w14:textId="77777777" w:rsidR="001A2F0E" w:rsidRDefault="001A2F0E" w:rsidP="00BE3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0"/>
    <w:rsid w:val="000339FA"/>
    <w:rsid w:val="001A2F0E"/>
    <w:rsid w:val="002162C7"/>
    <w:rsid w:val="00265F4B"/>
    <w:rsid w:val="00757FC0"/>
    <w:rsid w:val="00A244CF"/>
    <w:rsid w:val="00BC48BD"/>
    <w:rsid w:val="00BE3A66"/>
    <w:rsid w:val="00C37B9C"/>
    <w:rsid w:val="00D9764C"/>
    <w:rsid w:val="00E453C8"/>
    <w:rsid w:val="00EC2D8E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1E3FB"/>
  <w15:chartTrackingRefBased/>
  <w15:docId w15:val="{13D2C09C-83E2-40D3-AFE5-BFE79B41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A66"/>
  </w:style>
  <w:style w:type="paragraph" w:styleId="a5">
    <w:name w:val="footer"/>
    <w:basedOn w:val="a"/>
    <w:link w:val="a6"/>
    <w:uiPriority w:val="99"/>
    <w:unhideWhenUsed/>
    <w:rsid w:val="00BE3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66D7-9A1F-496A-8E29-656DD90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</dc:creator>
  <cp:keywords/>
  <dc:description/>
  <cp:lastModifiedBy>Jigyou2</cp:lastModifiedBy>
  <cp:revision>2</cp:revision>
  <cp:lastPrinted>2020-11-04T02:46:00Z</cp:lastPrinted>
  <dcterms:created xsi:type="dcterms:W3CDTF">2020-11-04T02:47:00Z</dcterms:created>
  <dcterms:modified xsi:type="dcterms:W3CDTF">2020-11-04T02:47:00Z</dcterms:modified>
</cp:coreProperties>
</file>